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mples4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1560"/>
        <w:gridCol w:w="3120"/>
        <w:gridCol w:w="2340"/>
      </w:tblGrid>
      <w:tr w:rsidR="6A00ADC7" w14:paraId="796AB469" w14:textId="77777777" w:rsidTr="7699E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15A92E6" w14:textId="43C05A58" w:rsidR="6A00ADC7" w:rsidRDefault="6A00ADC7" w:rsidP="6A00ADC7"/>
        </w:tc>
        <w:tc>
          <w:tcPr>
            <w:tcW w:w="1560" w:type="dxa"/>
          </w:tcPr>
          <w:p w14:paraId="06E26E87" w14:textId="038944B4" w:rsidR="6A00ADC7" w:rsidRDefault="6A00ADC7" w:rsidP="6A00A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9B2E3B" wp14:editId="7699EAAC">
                  <wp:extent cx="639437" cy="707644"/>
                  <wp:effectExtent l="0" t="0" r="0" b="0"/>
                  <wp:docPr id="1973482177" name="Imagem 197348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37" cy="7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1B75FBAE" w14:textId="27402671" w:rsidR="6A00ADC7" w:rsidRDefault="6A00ADC7" w:rsidP="6AD3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699EAAC">
              <w:rPr>
                <w:sz w:val="28"/>
                <w:szCs w:val="28"/>
              </w:rPr>
              <w:t xml:space="preserve">Universidade </w:t>
            </w:r>
          </w:p>
          <w:p w14:paraId="45558DA5" w14:textId="72E6F4A6" w:rsidR="6A00ADC7" w:rsidRDefault="6A00ADC7" w:rsidP="6AD3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699EAAC">
              <w:rPr>
                <w:sz w:val="28"/>
                <w:szCs w:val="28"/>
              </w:rPr>
              <w:t xml:space="preserve">de </w:t>
            </w:r>
          </w:p>
          <w:p w14:paraId="2D658C70" w14:textId="35E1CFCC" w:rsidR="6A00ADC7" w:rsidRDefault="6A00ADC7" w:rsidP="7699E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699EAAC">
              <w:rPr>
                <w:sz w:val="28"/>
                <w:szCs w:val="28"/>
              </w:rPr>
              <w:t>Aveiro</w:t>
            </w:r>
          </w:p>
          <w:p w14:paraId="49F1797C" w14:textId="08D2EB2B" w:rsidR="6A00ADC7" w:rsidRDefault="6A00ADC7" w:rsidP="7699E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3A71025" w14:textId="6DA5E503" w:rsidR="6A00ADC7" w:rsidRDefault="6A00ADC7" w:rsidP="7699E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F33F4B" w14:textId="6F9569C5" w:rsidR="6A00ADC7" w:rsidRDefault="6A00ADC7" w:rsidP="6AD3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1FA08F6" w14:textId="7E673DFD" w:rsidR="6A00ADC7" w:rsidRDefault="6A00ADC7" w:rsidP="6A00A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2E9B6A" w14:textId="1A9BBA6D" w:rsidR="6A00ADC7" w:rsidRDefault="6A00ADC7" w:rsidP="6A00ADC7"/>
    <w:p w14:paraId="02C39E77" w14:textId="4B7F6604" w:rsidR="7699EAAC" w:rsidRDefault="7699EAAC" w:rsidP="7699EAAC">
      <w:pPr>
        <w:jc w:val="center"/>
        <w:rPr>
          <w:sz w:val="40"/>
          <w:szCs w:val="40"/>
        </w:rPr>
      </w:pPr>
    </w:p>
    <w:p w14:paraId="0C6F2008" w14:textId="3D7A08D6" w:rsidR="7699EAAC" w:rsidRDefault="7699EAAC" w:rsidP="7699EAAC">
      <w:pPr>
        <w:jc w:val="center"/>
        <w:rPr>
          <w:sz w:val="40"/>
          <w:szCs w:val="40"/>
        </w:rPr>
      </w:pPr>
    </w:p>
    <w:p w14:paraId="1F7E5206" w14:textId="04A6D55B" w:rsidR="7699EAAC" w:rsidRDefault="7699EAAC" w:rsidP="7699EAAC">
      <w:pPr>
        <w:jc w:val="center"/>
        <w:rPr>
          <w:sz w:val="40"/>
          <w:szCs w:val="40"/>
        </w:rPr>
      </w:pPr>
    </w:p>
    <w:p w14:paraId="717097B4" w14:textId="0EAB68EE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  <w:r w:rsidRPr="7699EAAC">
        <w:rPr>
          <w:color w:val="70AD47" w:themeColor="accent6"/>
          <w:sz w:val="48"/>
          <w:szCs w:val="48"/>
        </w:rPr>
        <w:t>Tópicos de Engenharia Computacional – II</w:t>
      </w:r>
    </w:p>
    <w:p w14:paraId="0E64AF1A" w14:textId="1BE98CFE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  <w:r w:rsidRPr="7699EAAC">
        <w:rPr>
          <w:color w:val="70AD47" w:themeColor="accent6"/>
          <w:sz w:val="48"/>
          <w:szCs w:val="48"/>
        </w:rPr>
        <w:t>Trabalho Prático</w:t>
      </w:r>
    </w:p>
    <w:p w14:paraId="0ADA9E05" w14:textId="3466E363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</w:p>
    <w:p w14:paraId="72A485AB" w14:textId="02D096C4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</w:p>
    <w:p w14:paraId="309AACB0" w14:textId="32AB51EB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  <w:r w:rsidRPr="7699EAAC">
        <w:rPr>
          <w:color w:val="70AD47" w:themeColor="accent6"/>
          <w:sz w:val="32"/>
          <w:szCs w:val="32"/>
        </w:rPr>
        <w:t>Grupo 4:</w:t>
      </w:r>
    </w:p>
    <w:p w14:paraId="28F38E2E" w14:textId="6A217CEE" w:rsidR="7699EAAC" w:rsidRDefault="7699EAAC" w:rsidP="7699EAAC">
      <w:pPr>
        <w:jc w:val="center"/>
        <w:rPr>
          <w:color w:val="70AD47" w:themeColor="accent6"/>
          <w:sz w:val="32"/>
          <w:szCs w:val="32"/>
        </w:rPr>
      </w:pPr>
      <w:r w:rsidRPr="7699EAAC">
        <w:rPr>
          <w:color w:val="000000" w:themeColor="text1"/>
          <w:sz w:val="28"/>
          <w:szCs w:val="28"/>
        </w:rPr>
        <w:t>David Ferreira nº 98608</w:t>
      </w:r>
    </w:p>
    <w:p w14:paraId="24BBD44C" w14:textId="545E6910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Diogo Salgueiro nº 98632</w:t>
      </w:r>
    </w:p>
    <w:p w14:paraId="38A230A9" w14:textId="0E3A1199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Nuno Capão nº 102603</w:t>
      </w:r>
    </w:p>
    <w:p w14:paraId="26BA2551" w14:textId="189B426F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Pedro Domingues nº 88841</w:t>
      </w:r>
    </w:p>
    <w:p w14:paraId="5D0C9070" w14:textId="155FA55D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Tiago Rodrigues nº 74010</w:t>
      </w:r>
    </w:p>
    <w:p w14:paraId="0F291357" w14:textId="5B88F8DB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241A34AC" w14:textId="05E7D4F0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777353E5" w14:textId="6AC1F6BC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4C77CC4D" w14:textId="22916892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738D36B7" w14:textId="0714CCDB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382396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5127C" w14:textId="62CC6863" w:rsidR="006560C0" w:rsidRPr="006560C0" w:rsidRDefault="006560C0" w:rsidP="00E21B30">
          <w:pPr>
            <w:pStyle w:val="Cabealhodondice"/>
            <w:numPr>
              <w:ilvl w:val="0"/>
              <w:numId w:val="0"/>
            </w:numPr>
            <w:ind w:left="432"/>
            <w:rPr>
              <w:color w:val="70AD47" w:themeColor="accent6"/>
            </w:rPr>
          </w:pPr>
          <w:r w:rsidRPr="006560C0">
            <w:rPr>
              <w:color w:val="70AD47" w:themeColor="accent6"/>
            </w:rPr>
            <w:t>Índice</w:t>
          </w:r>
        </w:p>
        <w:p w14:paraId="33C38ED0" w14:textId="7C7E86F1" w:rsidR="00EA18A1" w:rsidRDefault="006560C0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97658" w:history="1">
            <w:r w:rsidR="00EA18A1" w:rsidRPr="00DA62DD">
              <w:rPr>
                <w:rStyle w:val="Hiperligao"/>
                <w:noProof/>
              </w:rPr>
              <w:t>1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Introdução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58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3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704A7F00" w14:textId="264C0AEA" w:rsidR="00EA18A1" w:rsidRDefault="001079BD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59" w:history="1">
            <w:r w:rsidR="00EA18A1" w:rsidRPr="00DA62DD">
              <w:rPr>
                <w:rStyle w:val="Hiperligao"/>
                <w:noProof/>
              </w:rPr>
              <w:t>2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Física de Partícula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59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4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74F7211A" w14:textId="1F1485AE" w:rsidR="00EA18A1" w:rsidRDefault="001079BD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0" w:history="1">
            <w:r w:rsidR="00EA18A1" w:rsidRPr="00DA62DD">
              <w:rPr>
                <w:rStyle w:val="Hiperligao"/>
                <w:noProof/>
              </w:rPr>
              <w:t>2.1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Detetore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0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4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47BDD742" w14:textId="6318A3EE" w:rsidR="00EA18A1" w:rsidRDefault="001079BD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1" w:history="1">
            <w:r w:rsidR="00EA18A1" w:rsidRPr="00DA62DD">
              <w:rPr>
                <w:rStyle w:val="Hiperligao"/>
                <w:noProof/>
              </w:rPr>
              <w:t>2.2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Muõe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1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4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58F7DFB5" w14:textId="42305A01" w:rsidR="00EA18A1" w:rsidRDefault="001079BD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2" w:history="1">
            <w:r w:rsidR="00EA18A1" w:rsidRPr="00DA62DD">
              <w:rPr>
                <w:rStyle w:val="Hiperligao"/>
                <w:noProof/>
              </w:rPr>
              <w:t>2.3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Piõe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2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5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384E0FB3" w14:textId="34BD6265" w:rsidR="00EA18A1" w:rsidRDefault="001079BD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3" w:history="1">
            <w:r w:rsidR="00EA18A1" w:rsidRPr="00DA62DD">
              <w:rPr>
                <w:rStyle w:val="Hiperligao"/>
                <w:noProof/>
              </w:rPr>
              <w:t>3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Análise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3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5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25BD23EA" w14:textId="6B4E81D2" w:rsidR="00EA18A1" w:rsidRDefault="001079BD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4" w:history="1">
            <w:r w:rsidR="00EA18A1" w:rsidRPr="00DA62DD">
              <w:rPr>
                <w:rStyle w:val="Hiperligao"/>
                <w:noProof/>
              </w:rPr>
              <w:t>3.1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Histogramas da distribuição temporal dos hits por detetor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4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5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64179256" w14:textId="738E406C" w:rsidR="00EA18A1" w:rsidRDefault="001079BD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5" w:history="1">
            <w:r w:rsidR="00EA18A1" w:rsidRPr="00DA62DD">
              <w:rPr>
                <w:rStyle w:val="Hiperligao"/>
                <w:noProof/>
              </w:rPr>
              <w:t>4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iperligao"/>
                <w:noProof/>
              </w:rPr>
              <w:t>Bibliografia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5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8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2DE2DD77" w14:textId="7755CE45" w:rsidR="006560C0" w:rsidRDefault="006560C0">
          <w:r>
            <w:rPr>
              <w:b/>
              <w:bCs/>
            </w:rPr>
            <w:fldChar w:fldCharType="end"/>
          </w:r>
        </w:p>
      </w:sdtContent>
    </w:sdt>
    <w:p w14:paraId="7FA20BE7" w14:textId="551CE11A" w:rsidR="7699EAAC" w:rsidRDefault="7699EAAC" w:rsidP="7699EAAC">
      <w:pPr>
        <w:pStyle w:val="ndice1"/>
        <w:tabs>
          <w:tab w:val="right" w:leader="dot" w:pos="9360"/>
          <w:tab w:val="left" w:pos="435"/>
        </w:tabs>
      </w:pPr>
    </w:p>
    <w:p w14:paraId="4DCFE3B4" w14:textId="383B733F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8AB8E2E" w14:textId="6330C3D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00A6D643" w14:textId="367EA0AD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4860E5B5" w14:textId="5490A1F6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16B77A7" w14:textId="43B5E56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42644E2" w14:textId="32481F5C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3A211457" w14:textId="6433F612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DEDB55C" w14:textId="69A5D07A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220B03C4" w14:textId="3E9A67A6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32953E7" w14:textId="43CDB3AE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39D59BB" w14:textId="64FBF82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48FC8919" w14:textId="1BED51DF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35A0463" w14:textId="59C69D74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5BD33567" w14:textId="719ECCD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05571379" w14:textId="2FCA283C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C81DCD5" w14:textId="39C25190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38F67603" w14:textId="679590F6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0A15730" w14:textId="5AE80A6A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2E46DE6" w14:textId="77777777" w:rsidR="00AD0FCD" w:rsidRDefault="00AD0FCD" w:rsidP="7699EAAC">
      <w:pPr>
        <w:rPr>
          <w:color w:val="70AD47" w:themeColor="accent6"/>
          <w:sz w:val="32"/>
          <w:szCs w:val="32"/>
        </w:rPr>
      </w:pPr>
    </w:p>
    <w:p w14:paraId="0D8480CC" w14:textId="67B89E74" w:rsidR="7699EAAC" w:rsidRPr="00E21B30" w:rsidRDefault="7699EAAC" w:rsidP="00E21B30">
      <w:pPr>
        <w:pStyle w:val="Ttulo1"/>
      </w:pPr>
      <w:bookmarkStart w:id="0" w:name="_Toc107497165"/>
      <w:bookmarkStart w:id="1" w:name="_Toc107497658"/>
      <w:r w:rsidRPr="00E21B30">
        <w:t>Introdução</w:t>
      </w:r>
      <w:bookmarkEnd w:id="0"/>
      <w:bookmarkEnd w:id="1"/>
      <w:r w:rsidRPr="00E21B30">
        <w:t xml:space="preserve"> </w:t>
      </w:r>
    </w:p>
    <w:p w14:paraId="39230E5A" w14:textId="1C3FE2D0" w:rsidR="7699EAAC" w:rsidRDefault="7699EAAC" w:rsidP="7699EAAC"/>
    <w:p w14:paraId="1B3DB38A" w14:textId="242B7B9B" w:rsidR="7699EAAC" w:rsidRDefault="7699EAAC" w:rsidP="7699EAAC">
      <w:pPr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Neste trabalho é proposto a utilização do </w:t>
      </w:r>
      <w:r w:rsidRPr="7699EAAC">
        <w:rPr>
          <w:i/>
          <w:iCs/>
          <w:sz w:val="24"/>
          <w:szCs w:val="24"/>
        </w:rPr>
        <w:t xml:space="preserve">ROOT </w:t>
      </w:r>
      <w:r w:rsidRPr="7699EAAC">
        <w:rPr>
          <w:sz w:val="24"/>
          <w:szCs w:val="24"/>
        </w:rPr>
        <w:t>para análise de dados referentes á área de física de partículas.</w:t>
      </w:r>
    </w:p>
    <w:p w14:paraId="0254896E" w14:textId="3A3E9795" w:rsidR="7699EAAC" w:rsidRDefault="7699EAAC" w:rsidP="7699EAAC">
      <w:pPr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Para isso serão utilizados os conhecimentos aprendidos em aula sobre o </w:t>
      </w:r>
      <w:r w:rsidRPr="7699EAAC">
        <w:rPr>
          <w:i/>
          <w:iCs/>
          <w:sz w:val="24"/>
          <w:szCs w:val="24"/>
        </w:rPr>
        <w:t>ROOT</w:t>
      </w:r>
      <w:r w:rsidRPr="7699EAAC">
        <w:rPr>
          <w:sz w:val="24"/>
          <w:szCs w:val="24"/>
        </w:rPr>
        <w:t xml:space="preserve"> e as suas funcionalidades, como criação de Histogramas, utilização de diversos comandos entre outros.</w:t>
      </w:r>
    </w:p>
    <w:p w14:paraId="584EA5CB" w14:textId="4046C05F" w:rsidR="7699EAAC" w:rsidRDefault="7699EAAC" w:rsidP="7699EAAC">
      <w:pPr>
        <w:jc w:val="both"/>
        <w:rPr>
          <w:sz w:val="24"/>
          <w:szCs w:val="24"/>
        </w:rPr>
      </w:pPr>
      <w:r w:rsidRPr="7699EAAC">
        <w:rPr>
          <w:sz w:val="24"/>
          <w:szCs w:val="24"/>
        </w:rPr>
        <w:t>Os principais objetivos para este trabalham passam por criar:</w:t>
      </w:r>
    </w:p>
    <w:p w14:paraId="49D738F5" w14:textId="35869D89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e deposição de energia em cada detetor;</w:t>
      </w:r>
    </w:p>
    <w:p w14:paraId="07167E7F" w14:textId="43B2DFD3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e deposição de energia de cada partícula (para muões, piões e outras) em cada detetor.</w:t>
      </w:r>
    </w:p>
    <w:p w14:paraId="791BE4A7" w14:textId="5A0F782D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a perda de energia (deposição de energia) total nos detetores para cada partícula (muões, piões, outras).</w:t>
      </w:r>
    </w:p>
    <w:p w14:paraId="74496E11" w14:textId="4BCAE848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e vertex hadrónico primários e secundários em função de Z.</w:t>
      </w:r>
    </w:p>
    <w:p w14:paraId="233CACA0" w14:textId="72342F6B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e hits em X e Y para cada detetor.</w:t>
      </w:r>
    </w:p>
    <w:p w14:paraId="548B6C56" w14:textId="219D447F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e hits em X e Y para cada detetor e por tipo de partícula (carregada ou neutra).</w:t>
      </w:r>
    </w:p>
    <w:p w14:paraId="495CFF22" w14:textId="0358FBD7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a distribuição temporal dos hits por detetor.</w:t>
      </w:r>
    </w:p>
    <w:p w14:paraId="676B3FA5" w14:textId="1B1A3CF9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o momento na componente Z para muões e piões.</w:t>
      </w:r>
    </w:p>
    <w:p w14:paraId="69D7562D" w14:textId="51AB4B50" w:rsidR="7699EAAC" w:rsidRDefault="7699EAAC" w:rsidP="7699EAAC">
      <w:pPr>
        <w:pStyle w:val="PargrafodaLista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o momento na componente Z para piões primários e secundários.</w:t>
      </w:r>
    </w:p>
    <w:p w14:paraId="7FB6BAC7" w14:textId="2907D604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A junção do trabalho feito por cada elemento do grupo será feita recorrendo ao </w:t>
      </w:r>
      <w:r w:rsidRPr="7699EAAC">
        <w:rPr>
          <w:i/>
          <w:iCs/>
          <w:sz w:val="24"/>
          <w:szCs w:val="24"/>
        </w:rPr>
        <w:t xml:space="preserve">GIT, </w:t>
      </w:r>
      <w:r w:rsidRPr="7699EAAC">
        <w:rPr>
          <w:sz w:val="24"/>
          <w:szCs w:val="24"/>
        </w:rPr>
        <w:t>colocando também em prática todos os conhecimentos obtidos nas aulas sobre este sistema.</w:t>
      </w:r>
    </w:p>
    <w:p w14:paraId="7B87B38B" w14:textId="423714CB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72928A99" w14:textId="1DAF033A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1BF3D11" w14:textId="49CDB246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C2F4E02" w14:textId="72C0C11B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08C7C253" w14:textId="189375A7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7C398168" w14:textId="612C2F1D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34B5731" w14:textId="489DFF63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0DD9CEA0" w14:textId="7D4A0668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CB24D5A" w14:textId="56D3C21C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12D210FF" w14:textId="40A9B432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EC545F9" w14:textId="00500C7C" w:rsidR="7699EAAC" w:rsidRPr="00E21B30" w:rsidRDefault="7699EAAC" w:rsidP="00E21B30">
      <w:pPr>
        <w:pStyle w:val="Ttulo1"/>
      </w:pPr>
      <w:bookmarkStart w:id="2" w:name="_Toc107497166"/>
      <w:bookmarkStart w:id="3" w:name="_Toc107497659"/>
      <w:r w:rsidRPr="00E21B30">
        <w:t>Física de Partículas</w:t>
      </w:r>
      <w:bookmarkEnd w:id="2"/>
      <w:bookmarkEnd w:id="3"/>
    </w:p>
    <w:p w14:paraId="44E6AC0B" w14:textId="141435E4" w:rsidR="7699EAAC" w:rsidRDefault="7699EAAC" w:rsidP="7699EAAC"/>
    <w:p w14:paraId="731DFA28" w14:textId="500FFCEF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A física de partículas estuda as partículas que constituem os átomos, ou seja, partículas subatómicas, bem como as suas interações. </w:t>
      </w:r>
    </w:p>
    <w:p w14:paraId="52031A4E" w14:textId="52C6B1D2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Graças a diversos estudos e análises já foram identificadas mais de 300 partículas subatómicas, caracterizadas pela sua carga elétrica, spin momento magnético e claro interações.</w:t>
      </w:r>
      <w:r>
        <w:br/>
      </w:r>
      <w:r w:rsidRPr="7699EAAC">
        <w:rPr>
          <w:sz w:val="24"/>
          <w:szCs w:val="24"/>
        </w:rPr>
        <w:t xml:space="preserve">Este ramo da física investiga, mediante a utilização de energia extremamente alta, as propriedades das partículas elementares, a sua estrutura e as interações a que estão submetidas, ou seja, tentar arranjar uma explicação de como a matéria é constituída. </w:t>
      </w:r>
    </w:p>
    <w:p w14:paraId="5F5FDD86" w14:textId="7BC2502B" w:rsidR="00AD0FCD" w:rsidRPr="00AD0FCD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Uma das principais descobertas é a demonstração de que todas as partículas têm a capacidade de se transformar noutras ou criarem-se a partir de energia, consoante determinadas regras. [1]</w:t>
      </w:r>
    </w:p>
    <w:p w14:paraId="0DA70892" w14:textId="3131D25C" w:rsidR="7699EAAC" w:rsidRPr="006560C0" w:rsidRDefault="7699EAAC" w:rsidP="006560C0">
      <w:pPr>
        <w:pStyle w:val="Ttulo2"/>
      </w:pPr>
      <w:bookmarkStart w:id="4" w:name="_Toc107497660"/>
      <w:r w:rsidRPr="006560C0">
        <w:t>Detetores</w:t>
      </w:r>
      <w:bookmarkEnd w:id="4"/>
    </w:p>
    <w:p w14:paraId="257DF900" w14:textId="6058C334" w:rsidR="7699EAAC" w:rsidRPr="00AD0FCD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Em física das partículas um detetor de partículas (ou detetor de radiação), é um dispositivo usado para detetar, rastrear e/ou identificar partículas ionizantes, como aquelas produzidas por decaimento nuclear, radiação, ou reações num acelerador</w:t>
      </w:r>
      <w:hyperlink r:id="rId7">
        <w:r w:rsidRPr="7699EAAC">
          <w:rPr>
            <w:sz w:val="24"/>
            <w:szCs w:val="24"/>
          </w:rPr>
          <w:t xml:space="preserve"> </w:t>
        </w:r>
      </w:hyperlink>
      <w:r w:rsidRPr="7699EAAC">
        <w:rPr>
          <w:sz w:val="24"/>
          <w:szCs w:val="24"/>
        </w:rPr>
        <w:t>partículas. Os detetores podem medir a energia da partícula e outros atributos como momento, spin, carga, tipo de partícula, além de claro detetar a presença da partícula. [2]</w:t>
      </w:r>
    </w:p>
    <w:p w14:paraId="5C13AB58" w14:textId="50CF0C55" w:rsidR="7699EAAC" w:rsidRPr="006560C0" w:rsidRDefault="7699EAAC" w:rsidP="006560C0">
      <w:pPr>
        <w:pStyle w:val="Ttulo2"/>
      </w:pPr>
      <w:bookmarkStart w:id="5" w:name="_Toc107497661"/>
      <w:r w:rsidRPr="006560C0">
        <w:t>Muões</w:t>
      </w:r>
      <w:bookmarkEnd w:id="5"/>
    </w:p>
    <w:p w14:paraId="71602303" w14:textId="415725B3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O muão é uma partícula elementar semelhante ao eletrão, com carga elétrica -1 e um spin de 1⁄2, mas com uma massa muito maior (105,7 MeV/c2).  </w:t>
      </w:r>
    </w:p>
    <w:p w14:paraId="4FD83BF3" w14:textId="5555CC83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O muão é uma partícula subatômica instável, com uma vida média de 2,2µs.[3]</w:t>
      </w:r>
    </w:p>
    <w:p w14:paraId="109D2A63" w14:textId="51948A92" w:rsidR="7699EAAC" w:rsidRPr="001252C6" w:rsidRDefault="7699EAAC" w:rsidP="001252C6">
      <w:pPr>
        <w:pStyle w:val="Ttulo2"/>
      </w:pPr>
      <w:bookmarkStart w:id="6" w:name="_Toc107497662"/>
      <w:r w:rsidRPr="001252C6">
        <w:lastRenderedPageBreak/>
        <w:t>Piões</w:t>
      </w:r>
      <w:bookmarkEnd w:id="6"/>
    </w:p>
    <w:p w14:paraId="58B229AD" w14:textId="74EE3785" w:rsidR="7699EAAC" w:rsidRDefault="7699EAAC" w:rsidP="7699EAAC">
      <w:pPr>
        <w:spacing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7699EAAC">
        <w:rPr>
          <w:sz w:val="24"/>
          <w:szCs w:val="24"/>
        </w:rPr>
        <w:t xml:space="preserve">Na física de partículas, </w:t>
      </w:r>
      <w:r w:rsidRPr="7699EAAC">
        <w:rPr>
          <w:sz w:val="24"/>
          <w:szCs w:val="24"/>
          <w:lang w:val="pt-BR"/>
        </w:rPr>
        <w:t>pião</w:t>
      </w:r>
      <w:r w:rsidRPr="7699EAAC">
        <w:rPr>
          <w:sz w:val="24"/>
          <w:szCs w:val="24"/>
        </w:rPr>
        <w:t xml:space="preserve"> (denotado pela letra grega: π) é uma das três partículas subatômicas: π0, π+ e π−. </w:t>
      </w:r>
    </w:p>
    <w:p w14:paraId="6DD43015" w14:textId="77777777" w:rsidR="001252C6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Cada pião é composto por um quark e um antiquark e é, portanto, um mesão. OS piões carregados π+ e π− têm um tempo médio de vida de 26 nanossegundos, enquanto o pião π0, neutro</w:t>
      </w:r>
      <w:r w:rsidR="001252C6">
        <w:rPr>
          <w:sz w:val="24"/>
          <w:szCs w:val="24"/>
        </w:rPr>
        <w:t>, deteriora-se num espaço de tempo ainda mais curto. [4]</w:t>
      </w:r>
    </w:p>
    <w:p w14:paraId="77337464" w14:textId="2011A90C" w:rsidR="7699EAAC" w:rsidRPr="00E21B30" w:rsidRDefault="7699EAAC" w:rsidP="00E21B30">
      <w:pPr>
        <w:pStyle w:val="Ttulo1"/>
      </w:pPr>
      <w:bookmarkStart w:id="7" w:name="_Toc107497663"/>
      <w:r w:rsidRPr="00E21B30">
        <w:t>Análise</w:t>
      </w:r>
      <w:bookmarkEnd w:id="7"/>
      <w:r w:rsidRPr="00E21B30">
        <w:t xml:space="preserve"> </w:t>
      </w:r>
    </w:p>
    <w:p w14:paraId="03F2CFC8" w14:textId="76D6F3D0" w:rsidR="7699EAAC" w:rsidRDefault="7699EAAC" w:rsidP="00E21B30">
      <w:pPr>
        <w:pStyle w:val="Ttulo2"/>
      </w:pPr>
      <w:bookmarkStart w:id="8" w:name="_Toc107497664"/>
      <w:r w:rsidRPr="7699EAAC">
        <w:t>Histogramas da distribuição temporal dos hits por detetor</w:t>
      </w:r>
      <w:bookmarkEnd w:id="8"/>
    </w:p>
    <w:p w14:paraId="2C21ABF2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4F3A37A" wp14:editId="73FA5E28">
            <wp:extent cx="4048125" cy="3175483"/>
            <wp:effectExtent l="0" t="0" r="0" b="6350"/>
            <wp:docPr id="469864916" name="Imagem 46986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39" cy="31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1C5" w14:textId="3E2F2E32" w:rsidR="00AD0FCD" w:rsidRPr="00AD0FCD" w:rsidRDefault="00AD0FCD" w:rsidP="00AD0FCD">
      <w:pPr>
        <w:spacing w:line="276" w:lineRule="auto"/>
        <w:jc w:val="center"/>
        <w:rPr>
          <w:sz w:val="20"/>
          <w:szCs w:val="20"/>
        </w:rPr>
      </w:pPr>
      <w:r w:rsidRPr="00AD0FCD">
        <w:rPr>
          <w:sz w:val="20"/>
          <w:szCs w:val="20"/>
        </w:rPr>
        <w:t xml:space="preserve">Figura </w:t>
      </w:r>
      <w:r w:rsidRPr="00AD0FCD">
        <w:rPr>
          <w:sz w:val="20"/>
          <w:szCs w:val="20"/>
        </w:rPr>
        <w:fldChar w:fldCharType="begin"/>
      </w:r>
      <w:r w:rsidRPr="00AD0FCD">
        <w:rPr>
          <w:sz w:val="20"/>
          <w:szCs w:val="20"/>
        </w:rPr>
        <w:instrText xml:space="preserve"> SEQ Figura \* ARABIC </w:instrText>
      </w:r>
      <w:r w:rsidRPr="00AD0FC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AD0FCD">
        <w:rPr>
          <w:sz w:val="20"/>
          <w:szCs w:val="20"/>
        </w:rPr>
        <w:fldChar w:fldCharType="end"/>
      </w:r>
      <w:r w:rsidRPr="00AD0FCD">
        <w:rPr>
          <w:sz w:val="20"/>
          <w:szCs w:val="20"/>
        </w:rPr>
        <w:t>- Histogramas da</w:t>
      </w:r>
      <w:r>
        <w:rPr>
          <w:sz w:val="20"/>
          <w:szCs w:val="20"/>
        </w:rPr>
        <w:t xml:space="preserve"> distribuição temporal dos Hits referentes ao ficheiro</w:t>
      </w:r>
      <w:r w:rsidRPr="00AD0FCD">
        <w:rPr>
          <w:sz w:val="20"/>
          <w:szCs w:val="20"/>
        </w:rPr>
        <w:t xml:space="preserve"> Amber_Target_Run_0</w:t>
      </w:r>
      <w:r>
        <w:rPr>
          <w:sz w:val="20"/>
          <w:szCs w:val="20"/>
        </w:rPr>
        <w:t>.</w:t>
      </w:r>
      <w:r w:rsidRPr="00AD0FCD">
        <w:rPr>
          <w:sz w:val="20"/>
          <w:szCs w:val="20"/>
        </w:rPr>
        <w:t xml:space="preserve"> </w:t>
      </w:r>
    </w:p>
    <w:p w14:paraId="78A20671" w14:textId="152C425D" w:rsidR="7699EAAC" w:rsidRPr="00AD0FCD" w:rsidRDefault="7699EAAC" w:rsidP="00AD0FCD">
      <w:pPr>
        <w:pStyle w:val="Legenda"/>
        <w:jc w:val="center"/>
      </w:pPr>
    </w:p>
    <w:p w14:paraId="7B2C7554" w14:textId="7DB78983" w:rsidR="7699EAAC" w:rsidRPr="00AD0FCD" w:rsidRDefault="7699EAAC" w:rsidP="7699EAAC">
      <w:pPr>
        <w:spacing w:line="276" w:lineRule="auto"/>
        <w:jc w:val="center"/>
      </w:pPr>
    </w:p>
    <w:p w14:paraId="5AA0D2DE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DCD0A33" wp14:editId="589303AC">
            <wp:extent cx="3686324" cy="2933700"/>
            <wp:effectExtent l="0" t="0" r="9525" b="0"/>
            <wp:docPr id="1120020154" name="Imagem 11200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19" cy="29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ADD" w14:textId="3F76E05E" w:rsidR="7699EAAC" w:rsidRPr="00AD0FCD" w:rsidRDefault="00AD0FCD" w:rsidP="00AD0FCD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AD0FCD">
        <w:rPr>
          <w:i w:val="0"/>
          <w:iCs w:val="0"/>
          <w:color w:val="auto"/>
          <w:sz w:val="20"/>
          <w:szCs w:val="20"/>
        </w:rPr>
        <w:t xml:space="preserve">Figura </w:t>
      </w:r>
      <w:r w:rsidRPr="00AD0FCD">
        <w:rPr>
          <w:i w:val="0"/>
          <w:iCs w:val="0"/>
          <w:color w:val="auto"/>
          <w:sz w:val="20"/>
          <w:szCs w:val="20"/>
        </w:rPr>
        <w:fldChar w:fldCharType="begin"/>
      </w:r>
      <w:r w:rsidRPr="00AD0FC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0FC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2</w:t>
      </w:r>
      <w:r w:rsidRPr="00AD0FCD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  <w:color w:val="auto"/>
          <w:sz w:val="20"/>
          <w:szCs w:val="20"/>
        </w:rPr>
        <w:t xml:space="preserve"> - </w:t>
      </w:r>
      <w:r w:rsidRPr="00AD0FCD">
        <w:rPr>
          <w:i w:val="0"/>
          <w:iCs w:val="0"/>
          <w:color w:val="auto"/>
          <w:sz w:val="20"/>
          <w:szCs w:val="20"/>
        </w:rPr>
        <w:t>Histogramas da distribuição temporal dos Hits referentes ao ficheiro Amber_Target_Run_</w:t>
      </w:r>
      <w:r>
        <w:rPr>
          <w:i w:val="0"/>
          <w:iCs w:val="0"/>
          <w:color w:val="auto"/>
          <w:sz w:val="20"/>
          <w:szCs w:val="20"/>
        </w:rPr>
        <w:t>1</w:t>
      </w:r>
      <w:r w:rsidRPr="00AD0FCD">
        <w:rPr>
          <w:i w:val="0"/>
          <w:iCs w:val="0"/>
          <w:color w:val="auto"/>
          <w:sz w:val="20"/>
          <w:szCs w:val="20"/>
        </w:rPr>
        <w:t>.</w:t>
      </w:r>
    </w:p>
    <w:p w14:paraId="3FA1C453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5E817F6" wp14:editId="2157BD4D">
            <wp:extent cx="3810000" cy="3032125"/>
            <wp:effectExtent l="0" t="0" r="0" b="0"/>
            <wp:docPr id="1577265804" name="Imagem 157726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01" cy="30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671" w14:textId="78DBB798" w:rsidR="7699EAAC" w:rsidRPr="00AD0FCD" w:rsidRDefault="00AD0FCD" w:rsidP="00AD0FCD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AD0FCD">
        <w:rPr>
          <w:i w:val="0"/>
          <w:iCs w:val="0"/>
          <w:color w:val="auto"/>
          <w:sz w:val="20"/>
          <w:szCs w:val="20"/>
        </w:rPr>
        <w:t xml:space="preserve">Figura </w:t>
      </w:r>
      <w:r w:rsidRPr="00AD0FCD">
        <w:rPr>
          <w:i w:val="0"/>
          <w:iCs w:val="0"/>
          <w:color w:val="auto"/>
          <w:sz w:val="20"/>
          <w:szCs w:val="20"/>
        </w:rPr>
        <w:fldChar w:fldCharType="begin"/>
      </w:r>
      <w:r w:rsidRPr="00AD0FC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0FC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3</w:t>
      </w:r>
      <w:r w:rsidRPr="00AD0FCD">
        <w:rPr>
          <w:i w:val="0"/>
          <w:iCs w:val="0"/>
          <w:color w:val="auto"/>
          <w:sz w:val="20"/>
          <w:szCs w:val="20"/>
        </w:rPr>
        <w:fldChar w:fldCharType="end"/>
      </w:r>
      <w:r w:rsidRPr="00AD0FCD">
        <w:rPr>
          <w:i w:val="0"/>
          <w:iCs w:val="0"/>
          <w:color w:val="auto"/>
          <w:sz w:val="20"/>
          <w:szCs w:val="20"/>
        </w:rPr>
        <w:t>- Histogramas da distribuição temporal dos Hits referentes ao ficheiro Amber_Target_Run_</w:t>
      </w:r>
      <w:r>
        <w:rPr>
          <w:i w:val="0"/>
          <w:iCs w:val="0"/>
          <w:color w:val="auto"/>
          <w:sz w:val="20"/>
          <w:szCs w:val="20"/>
        </w:rPr>
        <w:t>2</w:t>
      </w:r>
      <w:r w:rsidRPr="00AD0FCD">
        <w:rPr>
          <w:i w:val="0"/>
          <w:iCs w:val="0"/>
          <w:color w:val="auto"/>
          <w:sz w:val="20"/>
          <w:szCs w:val="20"/>
        </w:rPr>
        <w:t>.</w:t>
      </w:r>
    </w:p>
    <w:p w14:paraId="640280E9" w14:textId="69B375DD" w:rsidR="7699EAAC" w:rsidRDefault="7699EAAC" w:rsidP="7699EAAC">
      <w:pPr>
        <w:spacing w:line="276" w:lineRule="auto"/>
        <w:jc w:val="center"/>
      </w:pPr>
    </w:p>
    <w:p w14:paraId="11829DEA" w14:textId="07782F73" w:rsidR="7699EAAC" w:rsidRDefault="7699EAAC" w:rsidP="7699EAAC">
      <w:pPr>
        <w:spacing w:line="276" w:lineRule="auto"/>
        <w:jc w:val="center"/>
      </w:pPr>
    </w:p>
    <w:p w14:paraId="601AACE0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025A4FC" wp14:editId="50193FD4">
            <wp:extent cx="3829948" cy="3048000"/>
            <wp:effectExtent l="0" t="0" r="0" b="0"/>
            <wp:docPr id="218156327" name="Imagem 21815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8" cy="30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189" w14:textId="6307CEB2" w:rsidR="7699EAAC" w:rsidRPr="00AD0FCD" w:rsidRDefault="00AD0FCD" w:rsidP="00AD0FCD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AD0FCD">
        <w:rPr>
          <w:i w:val="0"/>
          <w:iCs w:val="0"/>
          <w:color w:val="auto"/>
          <w:sz w:val="20"/>
          <w:szCs w:val="20"/>
        </w:rPr>
        <w:t xml:space="preserve">Figura </w:t>
      </w:r>
      <w:r w:rsidRPr="00AD0FCD">
        <w:rPr>
          <w:i w:val="0"/>
          <w:iCs w:val="0"/>
          <w:color w:val="auto"/>
          <w:sz w:val="20"/>
          <w:szCs w:val="20"/>
        </w:rPr>
        <w:fldChar w:fldCharType="begin"/>
      </w:r>
      <w:r w:rsidRPr="00AD0FC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0FCD">
        <w:rPr>
          <w:i w:val="0"/>
          <w:iCs w:val="0"/>
          <w:color w:val="auto"/>
          <w:sz w:val="20"/>
          <w:szCs w:val="20"/>
        </w:rPr>
        <w:fldChar w:fldCharType="separate"/>
      </w:r>
      <w:r w:rsidRPr="00AD0FCD">
        <w:rPr>
          <w:i w:val="0"/>
          <w:iCs w:val="0"/>
          <w:noProof/>
          <w:color w:val="auto"/>
          <w:sz w:val="20"/>
          <w:szCs w:val="20"/>
        </w:rPr>
        <w:t>4</w:t>
      </w:r>
      <w:r w:rsidRPr="00AD0FCD">
        <w:rPr>
          <w:i w:val="0"/>
          <w:iCs w:val="0"/>
          <w:color w:val="auto"/>
          <w:sz w:val="20"/>
          <w:szCs w:val="20"/>
        </w:rPr>
        <w:fldChar w:fldCharType="end"/>
      </w:r>
      <w:r w:rsidRPr="00AD0FCD">
        <w:rPr>
          <w:i w:val="0"/>
          <w:iCs w:val="0"/>
          <w:color w:val="auto"/>
          <w:sz w:val="20"/>
          <w:szCs w:val="20"/>
        </w:rPr>
        <w:t xml:space="preserve"> - Histogramas da distribuição temporal dos Hits referentes ao ficheiro Amber_Target_Run_0.</w:t>
      </w:r>
    </w:p>
    <w:p w14:paraId="7A909938" w14:textId="07464756" w:rsidR="7699EAAC" w:rsidRDefault="7699EAAC" w:rsidP="7699EAAC">
      <w:pPr>
        <w:spacing w:line="276" w:lineRule="auto"/>
        <w:jc w:val="both"/>
        <w:rPr>
          <w:color w:val="70AD47" w:themeColor="accent6"/>
          <w:sz w:val="24"/>
          <w:szCs w:val="24"/>
        </w:rPr>
      </w:pPr>
    </w:p>
    <w:p w14:paraId="049533C5" w14:textId="77777777" w:rsidR="004645C8" w:rsidRDefault="004645C8" w:rsidP="7699EAAC">
      <w:pPr>
        <w:spacing w:line="276" w:lineRule="auto"/>
        <w:jc w:val="both"/>
        <w:rPr>
          <w:sz w:val="24"/>
          <w:szCs w:val="24"/>
        </w:rPr>
      </w:pPr>
    </w:p>
    <w:p w14:paraId="0BB3C4BB" w14:textId="166F0B97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Para a criação destes histogramas foi utilizado o código dos ficheiros hits_tempo.C</w:t>
      </w:r>
      <w:r w:rsidR="001079BD">
        <w:rPr>
          <w:sz w:val="24"/>
          <w:szCs w:val="24"/>
        </w:rPr>
        <w:t xml:space="preserve"> e</w:t>
      </w:r>
      <w:r w:rsidRPr="7699EAAC">
        <w:rPr>
          <w:sz w:val="24"/>
          <w:szCs w:val="24"/>
        </w:rPr>
        <w:t xml:space="preserve"> Tempo.C</w:t>
      </w:r>
      <w:r w:rsidR="001079BD">
        <w:rPr>
          <w:sz w:val="24"/>
          <w:szCs w:val="24"/>
        </w:rPr>
        <w:t>.</w:t>
      </w:r>
    </w:p>
    <w:p w14:paraId="23E7837A" w14:textId="2B030E57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Recorrendo ao ficheiro Tempo.C ajustou-se o número de Bins (nBins = 50 e maxBin = 30) de modo a ser possível a visualização dos histogramas, depois dento do ciclo if, coloca-se o nome da branch correta (particleHitTime_ns), cria-se um ‘array’ de histogramas de modo a criar um histograma por cada detetor. Depois com a ajuda do comando Draw, especifica-se o que se quer desenhar, com a condição de ir buscar o </w:t>
      </w:r>
      <w:r w:rsidR="00AD0FCD" w:rsidRPr="7699EAAC">
        <w:rPr>
          <w:sz w:val="24"/>
          <w:szCs w:val="24"/>
        </w:rPr>
        <w:t>detetorID para</w:t>
      </w:r>
      <w:r w:rsidRPr="7699EAAC">
        <w:rPr>
          <w:sz w:val="24"/>
          <w:szCs w:val="24"/>
        </w:rPr>
        <w:t xml:space="preserve"> cada detetor (0,1,2 e 3). </w:t>
      </w:r>
    </w:p>
    <w:p w14:paraId="53F37AC7" w14:textId="4808233C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Adicionou-se também uma legenda com as respetivas coordenadas e cores diferentes de cada histograma. </w:t>
      </w:r>
    </w:p>
    <w:p w14:paraId="61D17687" w14:textId="2D7560B2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Quanto ao ficheiros hits_tempo.C</w:t>
      </w:r>
      <w:r w:rsidR="001079BD">
        <w:rPr>
          <w:sz w:val="24"/>
          <w:szCs w:val="24"/>
        </w:rPr>
        <w:t>, este</w:t>
      </w:r>
      <w:r w:rsidRPr="7699EAAC">
        <w:rPr>
          <w:sz w:val="24"/>
          <w:szCs w:val="24"/>
        </w:rPr>
        <w:t xml:space="preserve"> é idêntico ao Tempo.C com a exceção que este será usado em multiprocessing para cada ficheiro AmberTarget_Run</w:t>
      </w:r>
      <w:r w:rsidR="001079BD">
        <w:rPr>
          <w:sz w:val="24"/>
          <w:szCs w:val="24"/>
        </w:rPr>
        <w:t>.</w:t>
      </w:r>
    </w:p>
    <w:p w14:paraId="6457A707" w14:textId="19D430A9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Relativamente aos gráficos conseguimos perceber que para cada ficheiro AmberTarget_Run as distribuições temporais são idênticas, com o detetor 0 a ser o primeiro em que se verifica a passagem de partículas seguindo-se os detetores 1, 2 e 3, pois os detetores estão dispostos por esta ordem. </w:t>
      </w:r>
    </w:p>
    <w:p w14:paraId="66352350" w14:textId="15E137E4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Verifica-se também que há medida que se muda de detetor as colisões vão aumentando, sendo que existem mais partículas a passar pelo detetor 3 e menos colisões no detetor 0. Este </w:t>
      </w:r>
      <w:r w:rsidRPr="7699EAAC">
        <w:rPr>
          <w:sz w:val="24"/>
          <w:szCs w:val="24"/>
        </w:rPr>
        <w:lastRenderedPageBreak/>
        <w:t>acontecimento poderá estar relacionado com o facto das partículas se transformarem em outras partículas ou criarem-se novas partículas com o decorrer do tempo.</w:t>
      </w:r>
    </w:p>
    <w:p w14:paraId="60D2B32F" w14:textId="11481566" w:rsidR="7699EAAC" w:rsidRDefault="7699EAAC" w:rsidP="00E21B30">
      <w:pPr>
        <w:pStyle w:val="Ttulo1"/>
        <w:rPr>
          <w:sz w:val="24"/>
          <w:szCs w:val="24"/>
        </w:rPr>
      </w:pPr>
      <w:bookmarkStart w:id="9" w:name="_Toc107497665"/>
      <w:r w:rsidRPr="7699EAAC">
        <w:t>Bibliografia</w:t>
      </w:r>
      <w:bookmarkEnd w:id="9"/>
      <w:r w:rsidRPr="7699EAAC">
        <w:t xml:space="preserve"> </w:t>
      </w:r>
    </w:p>
    <w:p w14:paraId="16059238" w14:textId="368D2A19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[1] </w:t>
      </w:r>
      <w:r>
        <w:tab/>
      </w:r>
      <w:hyperlink r:id="rId12">
        <w:r w:rsidRPr="7699EAAC">
          <w:rPr>
            <w:rStyle w:val="Hiperligao"/>
            <w:sz w:val="24"/>
            <w:szCs w:val="24"/>
          </w:rPr>
          <w:t>https://www.infopedia.pt/apoio/artigos/$fisica-de-particulas</w:t>
        </w:r>
      </w:hyperlink>
    </w:p>
    <w:p w14:paraId="2ED47AD8" w14:textId="7E604782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[2]        </w:t>
      </w:r>
      <w:hyperlink r:id="rId13">
        <w:r w:rsidRPr="7699EAAC">
          <w:rPr>
            <w:rStyle w:val="Hiperligao"/>
            <w:sz w:val="24"/>
            <w:szCs w:val="24"/>
          </w:rPr>
          <w:t>https://stringfixer.com/pt/Particle_detector</w:t>
        </w:r>
      </w:hyperlink>
    </w:p>
    <w:p w14:paraId="77967461" w14:textId="2E0FAD34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[3]</w:t>
      </w:r>
      <w:r>
        <w:tab/>
      </w:r>
      <w:r w:rsidRPr="7699EAAC">
        <w:rPr>
          <w:sz w:val="24"/>
          <w:szCs w:val="24"/>
        </w:rPr>
        <w:t>https://pt.wikipedia.org/wiki/Mu%C3%A3o</w:t>
      </w:r>
    </w:p>
    <w:p w14:paraId="5E2417E2" w14:textId="5636C0C5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[4]</w:t>
      </w:r>
      <w:r>
        <w:tab/>
      </w:r>
      <w:r w:rsidRPr="7699EAAC">
        <w:rPr>
          <w:sz w:val="24"/>
          <w:szCs w:val="24"/>
        </w:rPr>
        <w:t>https://pt.wikipedia.org/wiki/P%C3%ADon</w:t>
      </w:r>
    </w:p>
    <w:sectPr w:rsidR="7699E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2CiYh/PPEi5J" int2:id="QSQ9etTD">
      <int2:state int2:value="Rejected" int2:type="LegacyProofing"/>
    </int2:textHash>
    <int2:textHash int2:hashCode="7hsfgkxATqs/qf" int2:id="wzFe8dDI">
      <int2:state int2:value="Rejected" int2:type="LegacyProofing"/>
    </int2:textHash>
    <int2:textHash int2:hashCode="5YAi72eHYMxKym" int2:id="mj00Qtwv">
      <int2:state int2:value="Rejected" int2:type="LegacyProofing"/>
    </int2:textHash>
    <int2:textHash int2:hashCode="dqThLCE9sKyz6+" int2:id="KvyyQsJ5">
      <int2:state int2:value="Rejected" int2:type="LegacyProofing"/>
    </int2:textHash>
    <int2:textHash int2:hashCode="Ge3BIQd3uk1FBJ" int2:id="1GFqfk9j">
      <int2:state int2:value="Rejected" int2:type="LegacyProofing"/>
    </int2:textHash>
    <int2:textHash int2:hashCode="qWTeeGJoipKiTr" int2:id="7FitWpc4">
      <int2:state int2:value="Rejected" int2:type="LegacyProofing"/>
    </int2:textHash>
    <int2:textHash int2:hashCode="ENc15YHx4lBc1p" int2:id="LnraJARB">
      <int2:state int2:value="Rejected" int2:type="LegacyProofing"/>
    </int2:textHash>
    <int2:textHash int2:hashCode="lY9X9X1yow8ynu" int2:id="OZN5Xtmt">
      <int2:state int2:value="Rejected" int2:type="LegacyProofing"/>
    </int2:textHash>
    <int2:textHash int2:hashCode="UXmbzi/GHDH0Se" int2:id="ZUNxoo5N">
      <int2:state int2:value="Rejected" int2:type="LegacyProofing"/>
    </int2:textHash>
    <int2:textHash int2:hashCode="MJzo1T5zArm4FC" int2:id="1ycKBtMD">
      <int2:state int2:value="Rejected" int2:type="LegacyProofing"/>
    </int2:textHash>
    <int2:textHash int2:hashCode="fekr5nLadXWBtZ" int2:id="a1ljqiLf">
      <int2:state int2:value="Rejected" int2:type="LegacyProofing"/>
    </int2:textHash>
    <int2:textHash int2:hashCode="kCr9iAOvdezs/2" int2:id="x6bKvEX6">
      <int2:state int2:value="Rejected" int2:type="LegacyProofing"/>
    </int2:textHash>
    <int2:textHash int2:hashCode="mAxGTtjw+pGBIe" int2:id="a90iZXc1">
      <int2:state int2:value="Rejected" int2:type="LegacyProofing"/>
    </int2:textHash>
    <int2:textHash int2:hashCode="y06+Ek8tmlqjaf" int2:id="fSnyCsfM">
      <int2:state int2:value="Rejected" int2:type="LegacyProofing"/>
    </int2:textHash>
    <int2:textHash int2:hashCode="UegLzEUEv7tVec" int2:id="XNA0SKCV">
      <int2:state int2:value="Rejected" int2:type="LegacyProofing"/>
    </int2:textHash>
    <int2:textHash int2:hashCode="c348nbkOlzXAu0" int2:id="X0pyvW86">
      <int2:state int2:value="Rejected" int2:type="LegacyProofing"/>
    </int2:textHash>
    <int2:textHash int2:hashCode="I7SnaN2M9yBJta" int2:id="7RxrBnBM">
      <int2:state int2:value="Rejected" int2:type="LegacyProofing"/>
    </int2:textHash>
    <int2:textHash int2:hashCode="ihkre9Gji/IlwO" int2:id="NNXlNJM3">
      <int2:state int2:value="Rejected" int2:type="LegacyProofing"/>
    </int2:textHash>
    <int2:textHash int2:hashCode="a0d2vk58SFThmW" int2:id="lSqVQKOs">
      <int2:state int2:value="Rejected" int2:type="LegacyProofing"/>
    </int2:textHash>
    <int2:textHash int2:hashCode="Fnod1ixYTTDtir" int2:id="sAbhLnI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5D8A3"/>
    <w:multiLevelType w:val="multilevel"/>
    <w:tmpl w:val="2B220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BAADE47"/>
    <w:multiLevelType w:val="multilevel"/>
    <w:tmpl w:val="779A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BC8F15E"/>
    <w:multiLevelType w:val="multilevel"/>
    <w:tmpl w:val="0FFE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21C3A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16B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CA16F2"/>
    <w:multiLevelType w:val="multilevel"/>
    <w:tmpl w:val="F7EA5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43F1F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3778D"/>
    <w:multiLevelType w:val="multilevel"/>
    <w:tmpl w:val="7F880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4485455"/>
    <w:multiLevelType w:val="multilevel"/>
    <w:tmpl w:val="78F2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51803D4"/>
    <w:multiLevelType w:val="multilevel"/>
    <w:tmpl w:val="CF46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6BC58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2655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5A20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042343"/>
    <w:multiLevelType w:val="hybridMultilevel"/>
    <w:tmpl w:val="C88A0384"/>
    <w:lvl w:ilvl="0" w:tplc="5A3AE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DCF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4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D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26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A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C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09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E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C292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E608DC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9A62A9"/>
    <w:multiLevelType w:val="multilevel"/>
    <w:tmpl w:val="65E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27257203">
    <w:abstractNumId w:val="8"/>
  </w:num>
  <w:num w:numId="2" w16cid:durableId="920676743">
    <w:abstractNumId w:val="10"/>
  </w:num>
  <w:num w:numId="3" w16cid:durableId="1363092737">
    <w:abstractNumId w:val="9"/>
  </w:num>
  <w:num w:numId="4" w16cid:durableId="773209515">
    <w:abstractNumId w:val="18"/>
  </w:num>
  <w:num w:numId="5" w16cid:durableId="1832864125">
    <w:abstractNumId w:val="1"/>
  </w:num>
  <w:num w:numId="6" w16cid:durableId="752510731">
    <w:abstractNumId w:val="3"/>
  </w:num>
  <w:num w:numId="7" w16cid:durableId="439565405">
    <w:abstractNumId w:val="6"/>
  </w:num>
  <w:num w:numId="8" w16cid:durableId="2011055809">
    <w:abstractNumId w:val="2"/>
  </w:num>
  <w:num w:numId="9" w16cid:durableId="197746144">
    <w:abstractNumId w:val="14"/>
  </w:num>
  <w:num w:numId="10" w16cid:durableId="569654240">
    <w:abstractNumId w:val="11"/>
  </w:num>
  <w:num w:numId="11" w16cid:durableId="1988783775">
    <w:abstractNumId w:val="5"/>
  </w:num>
  <w:num w:numId="12" w16cid:durableId="1829787925">
    <w:abstractNumId w:val="7"/>
  </w:num>
  <w:num w:numId="13" w16cid:durableId="874775467">
    <w:abstractNumId w:val="12"/>
  </w:num>
  <w:num w:numId="14" w16cid:durableId="1153449633">
    <w:abstractNumId w:val="16"/>
  </w:num>
  <w:num w:numId="15" w16cid:durableId="1562251348">
    <w:abstractNumId w:val="4"/>
  </w:num>
  <w:num w:numId="16" w16cid:durableId="715811195">
    <w:abstractNumId w:val="15"/>
  </w:num>
  <w:num w:numId="17" w16cid:durableId="1693998331">
    <w:abstractNumId w:val="13"/>
  </w:num>
  <w:num w:numId="18" w16cid:durableId="191966620">
    <w:abstractNumId w:val="0"/>
  </w:num>
  <w:num w:numId="19" w16cid:durableId="2394103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03D99"/>
    <w:rsid w:val="001079BD"/>
    <w:rsid w:val="001252C6"/>
    <w:rsid w:val="004645C8"/>
    <w:rsid w:val="006560C0"/>
    <w:rsid w:val="00AD0FCD"/>
    <w:rsid w:val="00E21B30"/>
    <w:rsid w:val="00EA18A1"/>
    <w:rsid w:val="013831E6"/>
    <w:rsid w:val="0165F9B1"/>
    <w:rsid w:val="03EDF4EB"/>
    <w:rsid w:val="05E8DFBC"/>
    <w:rsid w:val="05F6C632"/>
    <w:rsid w:val="06B23F7B"/>
    <w:rsid w:val="078AA90D"/>
    <w:rsid w:val="07A0502D"/>
    <w:rsid w:val="08237F75"/>
    <w:rsid w:val="09892C41"/>
    <w:rsid w:val="09FB1B14"/>
    <w:rsid w:val="0A03089A"/>
    <w:rsid w:val="0BD2D71F"/>
    <w:rsid w:val="0C0B1B2B"/>
    <w:rsid w:val="0C46E669"/>
    <w:rsid w:val="10A64842"/>
    <w:rsid w:val="14B80425"/>
    <w:rsid w:val="14BF369D"/>
    <w:rsid w:val="153DCDBB"/>
    <w:rsid w:val="15F3C19F"/>
    <w:rsid w:val="161E8F6F"/>
    <w:rsid w:val="16D99E1C"/>
    <w:rsid w:val="17BC2638"/>
    <w:rsid w:val="189831CA"/>
    <w:rsid w:val="1A30602B"/>
    <w:rsid w:val="1A384DB1"/>
    <w:rsid w:val="1A856E94"/>
    <w:rsid w:val="1A95EAB5"/>
    <w:rsid w:val="1B60092A"/>
    <w:rsid w:val="1BB4FCC5"/>
    <w:rsid w:val="1D48DFA0"/>
    <w:rsid w:val="1D6BA2ED"/>
    <w:rsid w:val="1DCD8B77"/>
    <w:rsid w:val="1F07734E"/>
    <w:rsid w:val="1F343367"/>
    <w:rsid w:val="1F9AA3E5"/>
    <w:rsid w:val="1FB3CC42"/>
    <w:rsid w:val="20886DE8"/>
    <w:rsid w:val="20A343AF"/>
    <w:rsid w:val="21C4F5AB"/>
    <w:rsid w:val="22243E49"/>
    <w:rsid w:val="2407A48A"/>
    <w:rsid w:val="24A562EA"/>
    <w:rsid w:val="273F454C"/>
    <w:rsid w:val="275B4560"/>
    <w:rsid w:val="28A73257"/>
    <w:rsid w:val="28DB15AD"/>
    <w:rsid w:val="2B4C8971"/>
    <w:rsid w:val="2B762CF4"/>
    <w:rsid w:val="2CE859D2"/>
    <w:rsid w:val="2D66F0F0"/>
    <w:rsid w:val="2D77F01D"/>
    <w:rsid w:val="2DCA86E4"/>
    <w:rsid w:val="2EADCDB6"/>
    <w:rsid w:val="30E62792"/>
    <w:rsid w:val="310227A6"/>
    <w:rsid w:val="3287458D"/>
    <w:rsid w:val="328E7805"/>
    <w:rsid w:val="32F055F7"/>
    <w:rsid w:val="32FBD44C"/>
    <w:rsid w:val="358B67A0"/>
    <w:rsid w:val="35F7A9D0"/>
    <w:rsid w:val="375AB6B0"/>
    <w:rsid w:val="38078F19"/>
    <w:rsid w:val="38A9A397"/>
    <w:rsid w:val="38F68711"/>
    <w:rsid w:val="3A4573F8"/>
    <w:rsid w:val="3A778AAE"/>
    <w:rsid w:val="3B32B5BE"/>
    <w:rsid w:val="3BD60272"/>
    <w:rsid w:val="3D6BD9E3"/>
    <w:rsid w:val="3F4CA038"/>
    <w:rsid w:val="3F9E8C16"/>
    <w:rsid w:val="40A97395"/>
    <w:rsid w:val="40E87099"/>
    <w:rsid w:val="412038F6"/>
    <w:rsid w:val="427011C6"/>
    <w:rsid w:val="44B5B5FD"/>
    <w:rsid w:val="458A9E52"/>
    <w:rsid w:val="45A18B6A"/>
    <w:rsid w:val="484B7510"/>
    <w:rsid w:val="48B4857A"/>
    <w:rsid w:val="49456E5C"/>
    <w:rsid w:val="499A61F7"/>
    <w:rsid w:val="49E74571"/>
    <w:rsid w:val="4E6DD31A"/>
    <w:rsid w:val="4FB0A496"/>
    <w:rsid w:val="4FF868A4"/>
    <w:rsid w:val="51943905"/>
    <w:rsid w:val="51DCD697"/>
    <w:rsid w:val="525B67C0"/>
    <w:rsid w:val="526ED39B"/>
    <w:rsid w:val="52EFA5FE"/>
    <w:rsid w:val="53281BE0"/>
    <w:rsid w:val="5390C7A3"/>
    <w:rsid w:val="548B765F"/>
    <w:rsid w:val="55147759"/>
    <w:rsid w:val="56186D71"/>
    <w:rsid w:val="566DA318"/>
    <w:rsid w:val="56EE10D4"/>
    <w:rsid w:val="574244BE"/>
    <w:rsid w:val="57C7AF4B"/>
    <w:rsid w:val="588038DA"/>
    <w:rsid w:val="58DE151F"/>
    <w:rsid w:val="5A8B2057"/>
    <w:rsid w:val="5AEBDE94"/>
    <w:rsid w:val="5B4ECDD5"/>
    <w:rsid w:val="5B82B12B"/>
    <w:rsid w:val="5D53A9FD"/>
    <w:rsid w:val="6014855E"/>
    <w:rsid w:val="6284F765"/>
    <w:rsid w:val="64818603"/>
    <w:rsid w:val="654F3BE0"/>
    <w:rsid w:val="671C9D4A"/>
    <w:rsid w:val="67586888"/>
    <w:rsid w:val="681F9743"/>
    <w:rsid w:val="69BB67A4"/>
    <w:rsid w:val="6A00ADC7"/>
    <w:rsid w:val="6AD35931"/>
    <w:rsid w:val="6C31D29B"/>
    <w:rsid w:val="6CA00961"/>
    <w:rsid w:val="6CF30866"/>
    <w:rsid w:val="6D08AF86"/>
    <w:rsid w:val="6E2FE0F2"/>
    <w:rsid w:val="6F523F96"/>
    <w:rsid w:val="6FAC17FF"/>
    <w:rsid w:val="6FD7AA23"/>
    <w:rsid w:val="702AA928"/>
    <w:rsid w:val="703296AE"/>
    <w:rsid w:val="7160090B"/>
    <w:rsid w:val="72FBD96C"/>
    <w:rsid w:val="7425B0B9"/>
    <w:rsid w:val="74FE1A4B"/>
    <w:rsid w:val="7513C16B"/>
    <w:rsid w:val="757DC856"/>
    <w:rsid w:val="75D2BBF1"/>
    <w:rsid w:val="7699EAAC"/>
    <w:rsid w:val="776E8C52"/>
    <w:rsid w:val="784926E8"/>
    <w:rsid w:val="784B622D"/>
    <w:rsid w:val="790A5CB3"/>
    <w:rsid w:val="796B1AF0"/>
    <w:rsid w:val="7A94F23D"/>
    <w:rsid w:val="7C3B7C48"/>
    <w:rsid w:val="7CAAA938"/>
    <w:rsid w:val="7CAF3BC4"/>
    <w:rsid w:val="7D4972F2"/>
    <w:rsid w:val="7DF6F633"/>
    <w:rsid w:val="7F24AA9C"/>
    <w:rsid w:val="7F5920C7"/>
    <w:rsid w:val="7F8784AD"/>
    <w:rsid w:val="7FAE66A4"/>
    <w:rsid w:val="7FB03D99"/>
    <w:rsid w:val="7FEDC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3D99"/>
  <w15:chartTrackingRefBased/>
  <w15:docId w15:val="{C29743B2-2703-4D1A-83C5-F3C5ED7E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699EAAC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560C0"/>
    <w:pPr>
      <w:keepNext/>
      <w:numPr>
        <w:numId w:val="19"/>
      </w:numPr>
      <w:spacing w:before="240" w:after="24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60C0"/>
    <w:pPr>
      <w:keepNext/>
      <w:numPr>
        <w:ilvl w:val="1"/>
        <w:numId w:val="19"/>
      </w:numPr>
      <w:spacing w:before="40" w:after="240"/>
      <w:outlineLvl w:val="1"/>
    </w:pPr>
    <w:rPr>
      <w:rFonts w:eastAsiaTheme="majorEastAsia" w:cstheme="majorBidi"/>
      <w:color w:val="70AD47" w:themeColor="accent6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7699EAAC"/>
    <w:pPr>
      <w:keepNext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7699EAAC"/>
    <w:pPr>
      <w:keepNext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7699EAAC"/>
    <w:pPr>
      <w:keepNext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7699EAAC"/>
    <w:pPr>
      <w:keepNext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7699EAAC"/>
    <w:pPr>
      <w:keepNext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7699EAAC"/>
    <w:pPr>
      <w:keepNext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7699EAAC"/>
    <w:pPr>
      <w:keepNext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7699EAA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7699EAAC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7699EA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7699EAA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699EAA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560C0"/>
    <w:rPr>
      <w:rFonts w:eastAsiaTheme="majorEastAsia" w:cstheme="majorBidi"/>
      <w:color w:val="70AD47" w:themeColor="accent6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560C0"/>
    <w:rPr>
      <w:rFonts w:eastAsiaTheme="majorEastAsia" w:cstheme="majorBidi"/>
      <w:color w:val="70AD47" w:themeColor="accent6"/>
      <w:sz w:val="28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7699EAAC"/>
    <w:rPr>
      <w:rFonts w:asciiTheme="majorHAnsi" w:eastAsiaTheme="majorEastAsia" w:hAnsiTheme="majorHAnsi" w:cstheme="majorBidi"/>
      <w:noProof w:val="0"/>
      <w:color w:val="1F3763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7699EAA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7699EAAC"/>
    <w:rPr>
      <w:rFonts w:asciiTheme="majorHAnsi" w:eastAsiaTheme="majorEastAsia" w:hAnsiTheme="majorHAnsi" w:cstheme="majorBidi"/>
      <w:noProof w:val="0"/>
      <w:color w:val="2F5496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7699EAAC"/>
    <w:rPr>
      <w:rFonts w:asciiTheme="majorHAnsi" w:eastAsiaTheme="majorEastAsia" w:hAnsiTheme="majorHAnsi" w:cstheme="majorBidi"/>
      <w:noProof w:val="0"/>
      <w:color w:val="1F3763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7699EAAC"/>
    <w:rPr>
      <w:rFonts w:asciiTheme="majorHAnsi" w:eastAsiaTheme="majorEastAsia" w:hAnsiTheme="majorHAnsi" w:cstheme="majorBidi"/>
      <w:i/>
      <w:iCs/>
      <w:noProof w:val="0"/>
      <w:color w:val="1F3763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7699EAAC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7699EAA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7699EAAC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7699EAAC"/>
    <w:rPr>
      <w:rFonts w:asciiTheme="minorHAnsi" w:eastAsiaTheme="minorEastAsia" w:hAnsiTheme="minorHAnsi" w:cstheme="minorBidi"/>
      <w:noProof w:val="0"/>
      <w:color w:val="5A5A5A"/>
      <w:lang w:val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7699EAAC"/>
    <w:rPr>
      <w:i/>
      <w:iCs/>
      <w:noProof w:val="0"/>
      <w:color w:val="404040" w:themeColor="text1" w:themeTint="BF"/>
      <w:lang w:val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7699EAAC"/>
    <w:rPr>
      <w:i/>
      <w:iCs/>
      <w:noProof w:val="0"/>
      <w:color w:val="4472C4" w:themeColor="accent1"/>
      <w:lang w:val="pt-PT"/>
    </w:rPr>
  </w:style>
  <w:style w:type="paragraph" w:styleId="ndice1">
    <w:name w:val="toc 1"/>
    <w:basedOn w:val="Normal"/>
    <w:next w:val="Normal"/>
    <w:uiPriority w:val="39"/>
    <w:unhideWhenUsed/>
    <w:rsid w:val="7699EAAC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7699EAAC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7699EAAC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7699EAAC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7699EAAC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7699EAAC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7699EAAC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7699EAAC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7699EAAC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7699EAAC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7699EAAC"/>
    <w:rPr>
      <w:noProof w:val="0"/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unhideWhenUsed/>
    <w:rsid w:val="7699EAAC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7699EAAC"/>
    <w:rPr>
      <w:noProof w:val="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7699EAAC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7699EAAC"/>
    <w:rPr>
      <w:noProof w:val="0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7699EAAC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7699EAAC"/>
    <w:rPr>
      <w:noProof w:val="0"/>
      <w:lang w:val="pt-PT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D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6560C0"/>
    <w:pPr>
      <w:keepLines/>
      <w:spacing w:after="0"/>
      <w:outlineLvl w:val="9"/>
    </w:pPr>
    <w:rPr>
      <w:color w:val="2F5496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ringfixer.com/pt/Particle_detec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ingfixer.com/pt/Particle_accelerator" TargetMode="External"/><Relationship Id="rId12" Type="http://schemas.openxmlformats.org/officeDocument/2006/relationships/hyperlink" Target="https://www.infopedia.pt/apoio/artigos/$fisica-de-particulas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C3C6-197F-4305-99C0-6B83DDF9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a</dc:creator>
  <cp:keywords/>
  <dc:description/>
  <cp:lastModifiedBy>David Ferreira</cp:lastModifiedBy>
  <cp:revision>7</cp:revision>
  <dcterms:created xsi:type="dcterms:W3CDTF">2022-06-30T10:54:00Z</dcterms:created>
  <dcterms:modified xsi:type="dcterms:W3CDTF">2022-07-01T17:50:00Z</dcterms:modified>
</cp:coreProperties>
</file>